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0B7" w:rsidRDefault="008050B7" w:rsidP="0072583F">
      <w:bookmarkStart w:id="0" w:name="_Hlk528280893"/>
      <w:bookmarkStart w:id="1" w:name="_Hlk528280850"/>
    </w:p>
    <w:p w:rsidR="0072583F" w:rsidRPr="000707E4" w:rsidRDefault="0072583F" w:rsidP="0072583F">
      <w:pPr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 xml:space="preserve">Network Game Programming </w:t>
      </w:r>
    </w:p>
    <w:p w:rsidR="0072583F" w:rsidRPr="000707E4" w:rsidRDefault="0072583F" w:rsidP="0010635D">
      <w:pPr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추진 계획서</w:t>
      </w:r>
    </w:p>
    <w:p w:rsidR="0010635D" w:rsidRPr="000707E4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Lazenca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0707E4" w:rsidRPr="00600D58" w:rsidRDefault="000707E4" w:rsidP="00600D58">
      <w:pPr>
        <w:rPr>
          <w:sz w:val="44"/>
          <w:szCs w:val="62"/>
        </w:rPr>
      </w:pP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과목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네트워크 게임 프로그래밍</w:t>
      </w:r>
    </w:p>
    <w:p w:rsidR="0041558C" w:rsidRPr="000707E4" w:rsidRDefault="00F1352E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2A" w:rsidRPr="000707E4">
        <w:rPr>
          <w:rFonts w:ascii="배달의민족 도현" w:eastAsia="배달의민족 도현" w:hAnsi="배달의민족 도현" w:hint="eastAsia"/>
          <w:sz w:val="28"/>
          <w:szCs w:val="28"/>
        </w:rPr>
        <w:t>교수 명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:</w:t>
      </w:r>
      <w:r w:rsidR="0041558C"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김재경 교수님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학번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2013180049 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0038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름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김천기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장은선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소현</w:t>
      </w:r>
    </w:p>
    <w:p w:rsidR="000707E4" w:rsidRPr="000707E4" w:rsidRDefault="000707E4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</w:p>
    <w:p w:rsidR="00B0488D" w:rsidRPr="000707E4" w:rsidRDefault="00B0488D" w:rsidP="00B0488D">
      <w:pPr>
        <w:pStyle w:val="a3"/>
        <w:ind w:leftChars="0" w:left="760"/>
        <w:jc w:val="center"/>
        <w:rPr>
          <w:rFonts w:ascii="HY헤드라인M" w:eastAsia="HY헤드라인M"/>
          <w:b/>
          <w:sz w:val="48"/>
          <w:szCs w:val="28"/>
        </w:rPr>
      </w:pPr>
      <w:r w:rsidRPr="000707E4">
        <w:rPr>
          <w:rFonts w:ascii="HY헤드라인M" w:eastAsia="HY헤드라인M" w:hint="eastAsia"/>
          <w:b/>
          <w:sz w:val="48"/>
          <w:szCs w:val="28"/>
        </w:rPr>
        <w:lastRenderedPageBreak/>
        <w:t>목차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애플리케이션 소개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High-level 디자인</w:t>
      </w:r>
    </w:p>
    <w:p w:rsid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Low-level 디자인</w:t>
      </w:r>
    </w:p>
    <w:p w:rsidR="000707E4" w:rsidRPr="000707E4" w:rsidRDefault="000707E4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>
        <w:rPr>
          <w:rFonts w:ascii="배달의민족 도현" w:eastAsia="배달의민족 도현" w:hAnsi="배달의민족 도현" w:hint="eastAsia"/>
          <w:sz w:val="36"/>
          <w:szCs w:val="28"/>
        </w:rPr>
        <w:t>개발환경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팀원 별 역할분담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970B85" w:rsidRDefault="00970B85" w:rsidP="00B0488D">
      <w:pPr>
        <w:ind w:right="1120"/>
        <w:jc w:val="left"/>
        <w:rPr>
          <w:sz w:val="28"/>
          <w:szCs w:val="28"/>
        </w:rPr>
      </w:pPr>
    </w:p>
    <w:p w:rsidR="00970B85" w:rsidRPr="00B0488D" w:rsidRDefault="00970B85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Pr="000707E4" w:rsidRDefault="00B0488D" w:rsidP="00B0488D">
      <w:pPr>
        <w:ind w:left="400"/>
        <w:rPr>
          <w:sz w:val="12"/>
        </w:rPr>
      </w:pPr>
    </w:p>
    <w:p w:rsidR="008D28F7" w:rsidRDefault="0067433C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 xml:space="preserve">게임 </w:t>
      </w:r>
      <w:r w:rsidR="008D28F7" w:rsidRPr="00EF2A7D">
        <w:rPr>
          <w:rFonts w:hint="eastAsia"/>
          <w:b/>
        </w:rPr>
        <w:t>이름</w:t>
      </w:r>
      <w:r w:rsidR="008D28F7">
        <w:rPr>
          <w:rFonts w:hint="eastAsia"/>
        </w:rPr>
        <w:t>:</w:t>
      </w:r>
      <w:r w:rsidR="008D28F7">
        <w:t xml:space="preserve"> Lazenca, Save Us</w:t>
      </w:r>
    </w:p>
    <w:p w:rsidR="008D28F7" w:rsidRDefault="00A610D2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장르</w:t>
      </w:r>
      <w:r>
        <w:rPr>
          <w:rFonts w:hint="eastAsia"/>
        </w:rPr>
        <w:t>:</w:t>
      </w:r>
      <w:r>
        <w:t xml:space="preserve"> 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게임</w:t>
      </w:r>
    </w:p>
    <w:p w:rsidR="00EF1853" w:rsidRDefault="00EF1853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소개</w:t>
      </w:r>
      <w:r>
        <w:rPr>
          <w:rFonts w:hint="eastAsia"/>
        </w:rPr>
        <w:t>:</w:t>
      </w:r>
      <w:r>
        <w:t xml:space="preserve"> Galage</w:t>
      </w:r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</w:t>
      </w:r>
      <w:r w:rsidR="00284251">
        <w:rPr>
          <w:rFonts w:hint="eastAsia"/>
        </w:rPr>
        <w:t>른다.</w:t>
      </w:r>
    </w:p>
    <w:p w:rsidR="00A06675" w:rsidRDefault="000707E4" w:rsidP="000707E4">
      <w:pPr>
        <w:pStyle w:val="a3"/>
        <w:ind w:leftChars="0" w:hanging="40"/>
      </w:pPr>
      <w:r>
        <w:rPr>
          <w:rFonts w:hint="eastAsia"/>
          <w:noProof/>
          <w:sz w:val="22"/>
        </w:rPr>
        <w:drawing>
          <wp:inline distT="0" distB="0" distL="0" distR="0">
            <wp:extent cx="1885950" cy="2428484"/>
            <wp:effectExtent l="0" t="0" r="0" b="0"/>
            <wp:docPr id="16" name="그림 16" descr="C:\Users\blueb\AppData\Local\Microsoft\Windows\INetCache\Content.Word\제목 없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lueb\AppData\Local\Microsoft\Windows\INetCache\Content.Word\제목 없음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7" cy="24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5F" w:rsidRPr="00F655DA" w:rsidRDefault="00871C9A" w:rsidP="00871C9A">
      <w:pPr>
        <w:pStyle w:val="a3"/>
        <w:numPr>
          <w:ilvl w:val="0"/>
          <w:numId w:val="2"/>
        </w:numPr>
        <w:ind w:leftChars="0"/>
      </w:pPr>
      <w:r w:rsidRPr="00F655DA">
        <w:rPr>
          <w:rFonts w:hint="eastAsia"/>
        </w:rPr>
        <w:t>게임 실행화면</w:t>
      </w:r>
      <w:r w:rsidR="00BD37C0" w:rsidRPr="00F655DA">
        <w:rPr>
          <w:rFonts w:hint="eastAsia"/>
        </w:rPr>
        <w:t xml:space="preserve"> (예시)</w:t>
      </w:r>
    </w:p>
    <w:p w:rsidR="00871C9A" w:rsidRDefault="00871C9A" w:rsidP="0024566F"/>
    <w:p w:rsidR="00871C9A" w:rsidRPr="000707E4" w:rsidRDefault="00871C9A" w:rsidP="00871C9A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조작법</w:t>
      </w:r>
    </w:p>
    <w:tbl>
      <w:tblPr>
        <w:tblStyle w:val="TableGrid"/>
        <w:tblW w:w="6213" w:type="dxa"/>
        <w:tblInd w:w="1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키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설명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방향키</w:t>
            </w:r>
          </w:p>
        </w:tc>
        <w:tc>
          <w:tcPr>
            <w:tcW w:w="310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플레이어 이동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S</w:t>
            </w:r>
            <w:r w:rsidRPr="000707E4">
              <w:rPr>
                <w:sz w:val="24"/>
              </w:rPr>
              <w:t>pace</w:t>
            </w:r>
            <w:r w:rsidR="000707E4" w:rsidRPr="000707E4">
              <w:rPr>
                <w:sz w:val="24"/>
              </w:rPr>
              <w:t xml:space="preserve"> </w:t>
            </w:r>
            <w:r w:rsidR="000707E4" w:rsidRPr="000707E4">
              <w:rPr>
                <w:rFonts w:hint="eastAsia"/>
                <w:sz w:val="24"/>
              </w:rPr>
              <w:t>bar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총알 발사</w:t>
            </w:r>
          </w:p>
        </w:tc>
      </w:tr>
      <w:tr w:rsidR="00871C9A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871C9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V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5C472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필살 기</w:t>
            </w:r>
          </w:p>
        </w:tc>
      </w:tr>
    </w:tbl>
    <w:p w:rsidR="00F358FE" w:rsidRDefault="00F358FE" w:rsidP="0024566F"/>
    <w:p w:rsidR="00871C9A" w:rsidRDefault="00871C9A" w:rsidP="0024566F"/>
    <w:p w:rsidR="000707E4" w:rsidRDefault="000707E4" w:rsidP="0024566F"/>
    <w:p w:rsidR="000D2E00" w:rsidRDefault="000D2E00" w:rsidP="0024566F"/>
    <w:p w:rsidR="00B0488D" w:rsidRPr="000707E4" w:rsidRDefault="00871C9A" w:rsidP="0024566F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lastRenderedPageBreak/>
        <w:t>게임설정</w:t>
      </w:r>
    </w:p>
    <w:p w:rsidR="00917709" w:rsidRDefault="00917709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7D2FD6">
        <w:rPr>
          <w:b/>
          <w:sz w:val="22"/>
        </w:rPr>
        <w:t>Object</w:t>
      </w:r>
    </w:p>
    <w:p w:rsidR="00125E8E" w:rsidRPr="007D2FD6" w:rsidRDefault="00125E8E" w:rsidP="00125E8E">
      <w:pPr>
        <w:pStyle w:val="a3"/>
        <w:ind w:leftChars="0" w:left="1120"/>
        <w:rPr>
          <w:rFonts w:hint="eastAsia"/>
          <w:b/>
          <w:sz w:val="22"/>
        </w:rPr>
      </w:pPr>
      <w:r>
        <w:rPr>
          <w:noProof/>
        </w:rPr>
        <w:drawing>
          <wp:inline distT="0" distB="0" distL="0" distR="0" wp14:anchorId="779A1033" wp14:editId="3E51AB4D">
            <wp:extent cx="5010150" cy="38957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09" w:rsidRPr="00125E8E" w:rsidRDefault="007D2FD6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125E8E">
        <w:rPr>
          <w:b/>
          <w:sz w:val="22"/>
        </w:rPr>
        <w:t>Skill &amp; Item</w:t>
      </w:r>
    </w:p>
    <w:p w:rsidR="00125E8E" w:rsidRPr="00125E8E" w:rsidRDefault="00125E8E" w:rsidP="00125E8E">
      <w:pPr>
        <w:pStyle w:val="a3"/>
        <w:ind w:leftChars="0" w:left="1120"/>
        <w:rPr>
          <w:rFonts w:hint="eastAsia"/>
          <w:b/>
          <w:sz w:val="22"/>
        </w:rPr>
      </w:pPr>
      <w:r>
        <w:rPr>
          <w:noProof/>
        </w:rPr>
        <w:drawing>
          <wp:inline distT="0" distB="0" distL="0" distR="0" wp14:anchorId="3183959E" wp14:editId="01107271">
            <wp:extent cx="4390206" cy="34099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734" cy="34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  <w:bookmarkStart w:id="2" w:name="_GoBack"/>
      <w:bookmarkEnd w:id="2"/>
    </w:p>
    <w:p w:rsidR="00B0488D" w:rsidRPr="007D2FD6" w:rsidRDefault="00B0488D" w:rsidP="00B0488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t>서버 순서도</w:t>
      </w:r>
    </w:p>
    <w:p w:rsidR="001E5E47" w:rsidRPr="001E5E47" w:rsidRDefault="001E5E47" w:rsidP="001E5E47">
      <w:pPr>
        <w:rPr>
          <w:sz w:val="22"/>
        </w:rPr>
      </w:pPr>
    </w:p>
    <w:p w:rsidR="00B0488D" w:rsidRDefault="00B0488D" w:rsidP="00B0488D">
      <w:r>
        <w:rPr>
          <w:noProof/>
        </w:rPr>
        <w:drawing>
          <wp:inline distT="0" distB="0" distL="0" distR="0" wp14:anchorId="36489D71" wp14:editId="2BAD0FBA">
            <wp:extent cx="5731510" cy="40900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D30932" w:rsidRDefault="00D30932" w:rsidP="00B0488D"/>
    <w:p w:rsidR="00B0488D" w:rsidRPr="007D2FD6" w:rsidRDefault="001E5E47" w:rsidP="001E5E47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lastRenderedPageBreak/>
        <w:t>클라이언트 순서도</w:t>
      </w:r>
    </w:p>
    <w:p w:rsidR="001E5E47" w:rsidRDefault="001E5E47" w:rsidP="001E5E47"/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871C9A" w:rsidRDefault="00871C9A" w:rsidP="0024566F"/>
    <w:p w:rsidR="00871C9A" w:rsidRDefault="00871C9A" w:rsidP="0024566F"/>
    <w:p w:rsidR="00871C9A" w:rsidRDefault="00871C9A" w:rsidP="0024566F"/>
    <w:p w:rsidR="007D2FD6" w:rsidRDefault="007D2FD6" w:rsidP="0024566F"/>
    <w:p w:rsidR="0024566F" w:rsidRPr="001E5E47" w:rsidRDefault="001E5E47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1E5E47">
        <w:rPr>
          <w:b/>
          <w:sz w:val="36"/>
        </w:rPr>
        <w:lastRenderedPageBreak/>
        <w:t xml:space="preserve">Low-level </w:t>
      </w:r>
      <w:r w:rsidRPr="001E5E47">
        <w:rPr>
          <w:rFonts w:hint="eastAsia"/>
          <w:b/>
          <w:sz w:val="36"/>
        </w:rPr>
        <w:t>디자인</w:t>
      </w:r>
    </w:p>
    <w:p w:rsidR="00C555A3" w:rsidRDefault="00027005" w:rsidP="00C555A3">
      <w:pPr>
        <w:widowControl/>
        <w:wordWrap/>
        <w:autoSpaceDE/>
        <w:spacing w:after="0"/>
      </w:pPr>
      <w:r>
        <w:rPr>
          <w:rFonts w:hint="eastAsia"/>
        </w:rPr>
        <w:t>서버 구현 방식:</w:t>
      </w:r>
      <w:r>
        <w:t xml:space="preserve"> TCP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캐릭터의 움직임이 중요한 게임이기 때문에 데이터 손실이 일어났을 경우</w:t>
      </w:r>
      <w:r w:rsidR="00A203D5">
        <w:rPr>
          <w:rFonts w:hint="eastAsia"/>
        </w:rPr>
        <w:t>,</w:t>
      </w:r>
      <w:r w:rsidR="00A203D5">
        <w:t xml:space="preserve"> </w:t>
      </w:r>
      <w:r>
        <w:rPr>
          <w:rFonts w:hint="eastAsia"/>
        </w:rPr>
        <w:t xml:space="preserve">연속적인 데이터 중간에 데이터 손실로 버림이 </w:t>
      </w:r>
      <w:r w:rsidR="005C472A">
        <w:rPr>
          <w:rFonts w:hint="eastAsia"/>
        </w:rPr>
        <w:t>일어날 경우</w:t>
      </w:r>
      <w:r w:rsidR="001028F1">
        <w:rPr>
          <w:rFonts w:hint="eastAsia"/>
        </w:rPr>
        <w:t xml:space="preserve">에 </w:t>
      </w:r>
      <w:r>
        <w:rPr>
          <w:rFonts w:hint="eastAsia"/>
        </w:rPr>
        <w:t>데이터의 연속성이 끊겨 움직임</w:t>
      </w:r>
      <w:r w:rsidR="00F62E88">
        <w:rPr>
          <w:rFonts w:hint="eastAsia"/>
        </w:rPr>
        <w:t>이 끊어져</w:t>
      </w:r>
      <w:r w:rsidR="006026C9">
        <w:rPr>
          <w:rFonts w:hint="eastAsia"/>
        </w:rPr>
        <w:t xml:space="preserve"> </w:t>
      </w:r>
      <w:r>
        <w:rPr>
          <w:rFonts w:hint="eastAsia"/>
        </w:rPr>
        <w:t>보일 수 있기 때문에 모든 데이터를 정확하게 주고받을 수 있는 TCP를 사용한다.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0D2E00" w:rsidRDefault="000D2E00" w:rsidP="008E3609">
      <w:pPr>
        <w:widowControl/>
        <w:wordWrap/>
        <w:autoSpaceDE/>
        <w:spacing w:after="0" w:line="256" w:lineRule="auto"/>
        <w:rPr>
          <w:b/>
          <w:sz w:val="24"/>
          <w:szCs w:val="24"/>
        </w:rPr>
      </w:pPr>
      <w:r w:rsidRPr="000D2E00">
        <w:rPr>
          <w:b/>
          <w:sz w:val="24"/>
          <w:szCs w:val="24"/>
        </w:rPr>
        <w:t>&lt;</w:t>
      </w:r>
      <w:r w:rsidR="00C555A3" w:rsidRPr="000D2E00">
        <w:rPr>
          <w:rFonts w:hint="eastAsia"/>
          <w:b/>
          <w:sz w:val="24"/>
          <w:szCs w:val="24"/>
        </w:rPr>
        <w:t>송수신 데이터</w:t>
      </w:r>
      <w:r w:rsidRPr="000D2E00">
        <w:rPr>
          <w:b/>
          <w:sz w:val="24"/>
          <w:szCs w:val="24"/>
        </w:rPr>
        <w:t>&gt;</w:t>
      </w: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클라이언트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서버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생존 정보</w:t>
      </w:r>
    </w:p>
    <w:p w:rsidR="00136B09" w:rsidRDefault="000D2E00" w:rsidP="00C555A3">
      <w:pPr>
        <w:widowControl/>
        <w:wordWrap/>
        <w:autoSpaceDE/>
        <w:spacing w:after="0"/>
      </w:pPr>
      <w:r>
        <w:rPr>
          <w:rFonts w:hint="eastAsia"/>
        </w:rPr>
        <w:t>키 입력 정보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서버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클라이언트</w:t>
      </w:r>
    </w:p>
    <w:p w:rsidR="003B7D91" w:rsidRDefault="00EF51C0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생존 정보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플레이어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공격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적의 체력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점수</w:t>
      </w:r>
    </w:p>
    <w:p w:rsidR="005C472A" w:rsidRDefault="005C472A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5C472A" w:rsidRPr="00F66C7F" w:rsidRDefault="005C472A" w:rsidP="005C472A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28"/>
        </w:rPr>
      </w:pPr>
      <w:r w:rsidRPr="00F66C7F">
        <w:rPr>
          <w:rFonts w:ascii="HY헤드라인M" w:eastAsia="HY헤드라인M" w:hint="eastAsia"/>
          <w:sz w:val="28"/>
        </w:rPr>
        <w:t>- 클라이언트</w:t>
      </w:r>
    </w:p>
    <w:p w:rsidR="00C555A3" w:rsidRPr="005C472A" w:rsidRDefault="00C555A3" w:rsidP="00871C9A">
      <w:pPr>
        <w:widowControl/>
        <w:wordWrap/>
        <w:autoSpaceDE/>
        <w:autoSpaceDN/>
        <w:spacing w:after="0"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 xml:space="preserve">class </w:t>
      </w:r>
      <w:proofErr w:type="gramStart"/>
      <w:r>
        <w:t>PlayerInfo{</w:t>
      </w:r>
      <w:r w:rsidR="000707E4">
        <w:t xml:space="preserve">  </w:t>
      </w:r>
      <w:proofErr w:type="gramEnd"/>
      <w:r w:rsidR="000707E4">
        <w:t xml:space="preserve"> 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플레이어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POINT Pos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hield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ubWeapon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Power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BulletCount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0707E4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gramStart"/>
      <w:r>
        <w:t>EnemyInfo{</w:t>
      </w:r>
      <w:r w:rsidR="000707E4">
        <w:t xml:space="preserve">  </w:t>
      </w:r>
      <w:proofErr w:type="gramEnd"/>
      <w:r w:rsidR="000707E4">
        <w:t xml:space="preserve">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적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lastRenderedPageBreak/>
        <w:t>int Typ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BoomCount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Boom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 xml:space="preserve">class </w:t>
      </w:r>
      <w:proofErr w:type="gramStart"/>
      <w:r>
        <w:t>ClientInfo{</w:t>
      </w:r>
      <w:r w:rsidR="000707E4">
        <w:t xml:space="preserve">  </w:t>
      </w:r>
      <w:proofErr w:type="gramEnd"/>
      <w:r w:rsidR="000707E4">
        <w:t xml:space="preserve">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클라이언트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Scen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Ready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BD37C0">
      <w:pPr>
        <w:widowControl/>
        <w:wordWrap/>
        <w:autoSpaceDE/>
        <w:autoSpaceDN/>
        <w:spacing w:after="0" w:line="240" w:lineRule="auto"/>
        <w:rPr>
          <w:b/>
        </w:rPr>
      </w:pPr>
      <w:r>
        <w:t>enum E_SCENE</w:t>
      </w:r>
      <w:r w:rsidR="000707E4">
        <w:t xml:space="preserve"> </w:t>
      </w:r>
      <w:r w:rsidR="006026C9">
        <w:t xml:space="preserve">                  </w:t>
      </w:r>
      <w:r w:rsidR="006026C9" w:rsidRPr="006026C9">
        <w:rPr>
          <w:b/>
        </w:rPr>
        <w:t xml:space="preserve">- SCENE </w:t>
      </w:r>
      <w:r w:rsidR="006026C9" w:rsidRPr="006026C9">
        <w:rPr>
          <w:rFonts w:hint="eastAsia"/>
          <w:b/>
        </w:rPr>
        <w:t>번호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TITL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MENU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INGAM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GAMEOVER,</w:t>
      </w:r>
    </w:p>
    <w:p w:rsidR="00F43CE7" w:rsidRDefault="00871C9A" w:rsidP="00BD37C0">
      <w:pPr>
        <w:widowControl/>
        <w:wordWrap/>
        <w:autoSpaceDE/>
        <w:autoSpaceDN/>
        <w:spacing w:after="0" w:line="240" w:lineRule="auto"/>
      </w:pPr>
      <w:r>
        <w:t>E_RANK</w:t>
      </w:r>
    </w:p>
    <w:bookmarkEnd w:id="0"/>
    <w:p w:rsidR="00871C9A" w:rsidRDefault="00F43CE7" w:rsidP="00BD37C0">
      <w:pPr>
        <w:widowControl/>
        <w:wordWrap/>
        <w:autoSpaceDE/>
        <w:autoSpaceDN/>
        <w:spacing w:after="0" w:line="240" w:lineRule="auto"/>
      </w:pPr>
      <w:r>
        <w:t>}</w:t>
      </w: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Pr="006026C9" w:rsidRDefault="00F43CE7" w:rsidP="00BD37C0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rFonts w:hint="eastAsia"/>
          <w:b/>
        </w:rPr>
        <w:t>- 윈속 초기화</w:t>
      </w:r>
    </w:p>
    <w:p w:rsidR="00F43CE7" w:rsidRDefault="00F43CE7" w:rsidP="00BD37C0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gramStart"/>
      <w:r>
        <w:t>WSAStartup(</w:t>
      </w:r>
      <w:proofErr w:type="gramEnd"/>
      <w:r>
        <w:t>)</w:t>
      </w:r>
    </w:p>
    <w:p w:rsidR="00F66C7F" w:rsidRDefault="00F66C7F" w:rsidP="00BD37C0">
      <w:pPr>
        <w:widowControl/>
        <w:wordWrap/>
        <w:autoSpaceDE/>
        <w:autoSpaceDN/>
        <w:spacing w:after="0" w:line="240" w:lineRule="auto"/>
      </w:pPr>
    </w:p>
    <w:p w:rsidR="00F66C7F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소켓 생성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socke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사용자 정보 입력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p주소, 닉네임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서버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connec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6026C9" w:rsidP="006026C9">
      <w:pPr>
        <w:widowControl/>
        <w:wordWrap/>
        <w:autoSpaceDE/>
        <w:autoSpaceDN/>
        <w:spacing w:after="0" w:line="240" w:lineRule="auto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F66C7F" w:rsidRPr="006026C9">
        <w:rPr>
          <w:b/>
        </w:rPr>
        <w:t>레디 정보를 송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InitData</w:t>
      </w:r>
      <w:proofErr w:type="spellEnd"/>
      <w:r>
        <w:t>(</w:t>
      </w:r>
      <w:proofErr w:type="spellStart"/>
      <w:r>
        <w:t>ClientInfo</w:t>
      </w:r>
      <w:proofErr w:type="spellEnd"/>
      <w:r>
        <w:t xml:space="preserve">) 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lastRenderedPageBreak/>
        <w:t>- 게임 실행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&lt;</w:t>
      </w:r>
      <w:proofErr w:type="spellStart"/>
      <w:r>
        <w:t>KeyDown</w:t>
      </w:r>
      <w:proofErr w:type="spellEnd"/>
      <w:r w:rsidR="00FE3964">
        <w:rPr>
          <w:rFonts w:hint="eastAsia"/>
        </w:rPr>
        <w:t xml:space="preserve"> 시</w:t>
      </w:r>
      <w:r>
        <w:t>&g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void SendData(</w:t>
      </w:r>
      <w:proofErr w:type="gramStart"/>
      <w:r>
        <w:t>PlayerInfo ,</w:t>
      </w:r>
      <w:proofErr w:type="gramEnd"/>
      <w:r>
        <w:t xml:space="preserve"> EnemyInfo</w:t>
      </w:r>
      <w:r w:rsidRPr="006026C9">
        <w:rPr>
          <w:b/>
        </w:rPr>
        <w:t>)</w:t>
      </w:r>
      <w:r w:rsidR="006026C9" w:rsidRPr="006026C9">
        <w:rPr>
          <w:b/>
        </w:rPr>
        <w:t xml:space="preserve"> </w:t>
      </w:r>
      <w:r w:rsidR="00F66C7F" w:rsidRPr="006026C9">
        <w:rPr>
          <w:b/>
        </w:rPr>
        <w:t xml:space="preserve"> </w:t>
      </w:r>
      <w:r w:rsidRPr="006026C9">
        <w:rPr>
          <w:b/>
        </w:rPr>
        <w:t>- 모든  OBJECT들의 정보 송신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E7341" w:rsidRPr="006026C9" w:rsidRDefault="00FE7341" w:rsidP="00FE7341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="000B0949">
        <w:rPr>
          <w:rFonts w:hint="eastAsia"/>
          <w:b/>
        </w:rPr>
        <w:t>게임 실행</w:t>
      </w:r>
    </w:p>
    <w:p w:rsidR="00871C9A" w:rsidRDefault="006026C9" w:rsidP="00F66C7F">
      <w:pPr>
        <w:widowControl/>
        <w:wordWrap/>
        <w:autoSpaceDE/>
        <w:autoSpaceDN/>
        <w:spacing w:after="0" w:line="240" w:lineRule="auto"/>
      </w:pPr>
      <w:r>
        <w:t>I</w:t>
      </w:r>
      <w:r w:rsidR="00871C9A">
        <w:t>nt</w:t>
      </w:r>
      <w:r>
        <w:t xml:space="preserve"> </w:t>
      </w:r>
      <w:proofErr w:type="spellStart"/>
      <w:r w:rsidR="00871C9A">
        <w:t>IsPlayerAliv</w:t>
      </w:r>
      <w:r w:rsidR="0067593F">
        <w:rPr>
          <w:rFonts w:hint="eastAsia"/>
        </w:rPr>
        <w:t>e</w:t>
      </w:r>
      <w:proofErr w:type="spellEnd"/>
      <w:r w:rsidR="0067593F">
        <w:t>()</w:t>
      </w:r>
      <w:r w:rsidR="00871C9A" w:rsidRPr="006026C9">
        <w:rPr>
          <w:b/>
        </w:rPr>
        <w:t xml:space="preserve"> </w:t>
      </w:r>
      <w:r w:rsidR="001028F1" w:rsidRPr="006026C9">
        <w:rPr>
          <w:b/>
        </w:rPr>
        <w:t>–</w:t>
      </w:r>
      <w:r w:rsidR="001028F1" w:rsidRPr="006026C9">
        <w:rPr>
          <w:rFonts w:hint="eastAsia"/>
          <w:b/>
        </w:rPr>
        <w:t>플레이어</w:t>
      </w:r>
      <w:r w:rsidR="00F148F1" w:rsidRPr="006026C9">
        <w:rPr>
          <w:rFonts w:hint="eastAsia"/>
          <w:b/>
        </w:rPr>
        <w:t>의 목숨 개수를 반환하여 플레이어의 생존을 확인하고,</w:t>
      </w:r>
      <w:r w:rsidR="00F148F1" w:rsidRPr="006026C9">
        <w:rPr>
          <w:b/>
        </w:rPr>
        <w:t xml:space="preserve"> </w:t>
      </w:r>
      <w:r w:rsidR="00F148F1" w:rsidRPr="006026C9">
        <w:rPr>
          <w:rFonts w:hint="eastAsia"/>
          <w:b/>
        </w:rPr>
        <w:t>남은</w:t>
      </w:r>
      <w:r w:rsidR="006F66C1">
        <w:rPr>
          <w:rFonts w:hint="eastAsia"/>
          <w:b/>
        </w:rPr>
        <w:t xml:space="preserve"> </w:t>
      </w:r>
      <w:r w:rsidR="00F148F1" w:rsidRPr="006026C9">
        <w:rPr>
          <w:rFonts w:hint="eastAsia"/>
          <w:b/>
        </w:rPr>
        <w:t>목숨을</w:t>
      </w:r>
      <w:r w:rsidR="00F148F1">
        <w:rPr>
          <w:rFonts w:hint="eastAsia"/>
        </w:rPr>
        <w:t xml:space="preserve"> </w:t>
      </w:r>
      <w:r w:rsidR="00F148F1" w:rsidRPr="006026C9">
        <w:rPr>
          <w:rFonts w:hint="eastAsia"/>
          <w:b/>
        </w:rPr>
        <w:t>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bool </w:t>
      </w:r>
      <w:proofErr w:type="spellStart"/>
      <w:r>
        <w:t>IsEnemyAlive</w:t>
      </w:r>
      <w:proofErr w:type="spellEnd"/>
      <w:r>
        <w:t xml:space="preserve">(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살아있는 적을 판단</w:t>
      </w:r>
      <w:r w:rsidR="00383E0F" w:rsidRPr="006026C9">
        <w:rPr>
          <w:rFonts w:hint="eastAsia"/>
          <w:b/>
        </w:rPr>
        <w:t>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Item</w:t>
      </w:r>
      <w:proofErr w:type="spellEnd"/>
      <w:r>
        <w:t xml:space="preserve">(bool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활성화된 아이템을 판단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Bullet</w:t>
      </w:r>
      <w:proofErr w:type="spellEnd"/>
      <w:r>
        <w:t>(bool</w:t>
      </w:r>
      <w:r w:rsidR="00BC1B2D">
        <w:t>)</w:t>
      </w:r>
      <w:r w:rsidRPr="006026C9">
        <w:rPr>
          <w:b/>
        </w:rPr>
        <w:t xml:space="preserve"> </w:t>
      </w:r>
      <w:r w:rsidR="00CB745C" w:rsidRPr="006026C9">
        <w:rPr>
          <w:b/>
        </w:rPr>
        <w:t>–</w:t>
      </w:r>
      <w:r w:rsidRPr="006026C9">
        <w:rPr>
          <w:b/>
        </w:rPr>
        <w:t xml:space="preserve"> </w:t>
      </w:r>
      <w:r w:rsidR="00CB745C" w:rsidRPr="006026C9">
        <w:rPr>
          <w:rFonts w:hint="eastAsia"/>
          <w:b/>
        </w:rPr>
        <w:t>화면 안에서 적 오브젝트와 충돌하지 않은 총알을 그린다.</w:t>
      </w:r>
    </w:p>
    <w:p w:rsidR="00871C9A" w:rsidRPr="00BC1B2D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="005E20E7" w:rsidRPr="006026C9">
        <w:rPr>
          <w:b/>
        </w:rPr>
        <w:t>–</w:t>
      </w:r>
      <w:r w:rsidR="005E20E7" w:rsidRPr="006026C9">
        <w:rPr>
          <w:rFonts w:hint="eastAsia"/>
          <w:b/>
        </w:rPr>
        <w:t>서버에서</w:t>
      </w:r>
      <w:r w:rsidR="005E20E7" w:rsidRPr="006026C9">
        <w:rPr>
          <w:b/>
        </w:rPr>
        <w:t xml:space="preserve"> </w:t>
      </w:r>
      <w:r w:rsidR="005E20E7" w:rsidRPr="006026C9">
        <w:rPr>
          <w:rFonts w:hint="eastAsia"/>
          <w:b/>
        </w:rPr>
        <w:t>받은 정보로</w:t>
      </w:r>
      <w:r w:rsidRPr="006026C9">
        <w:rPr>
          <w:b/>
        </w:rPr>
        <w:t xml:space="preserve"> 객체 정보를 </w:t>
      </w:r>
      <w:r w:rsidR="005E20E7" w:rsidRPr="006026C9">
        <w:rPr>
          <w:rFonts w:hint="eastAsia"/>
          <w:b/>
        </w:rPr>
        <w:t>업데이트 해준다</w:t>
      </w:r>
    </w:p>
    <w:p w:rsidR="00A0396A" w:rsidRPr="006026C9" w:rsidRDefault="00A0396A" w:rsidP="00A0396A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게임종료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AllPlayerDead</w:t>
      </w:r>
      <w:proofErr w:type="spellEnd"/>
      <w:r w:rsidR="00F56F26">
        <w:t>()</w:t>
      </w:r>
      <w:r w:rsidRPr="006026C9">
        <w:rPr>
          <w:b/>
        </w:rPr>
        <w:t xml:space="preserve"> </w:t>
      </w:r>
      <w:r w:rsidR="00AA02D3" w:rsidRPr="006026C9">
        <w:rPr>
          <w:b/>
        </w:rPr>
        <w:t>–</w:t>
      </w:r>
      <w:r w:rsidR="00AA02D3" w:rsidRPr="006026C9">
        <w:rPr>
          <w:rFonts w:hint="eastAsia"/>
          <w:b/>
        </w:rPr>
        <w:t xml:space="preserve">게임 종료를 위해 </w:t>
      </w:r>
      <w:r w:rsidRPr="006026C9">
        <w:rPr>
          <w:b/>
        </w:rPr>
        <w:t xml:space="preserve">모든 플레이어가 죽었는지 </w:t>
      </w:r>
      <w:r w:rsidR="00AA02D3" w:rsidRPr="006026C9">
        <w:rPr>
          <w:rFonts w:hint="eastAsia"/>
          <w:b/>
        </w:rPr>
        <w:t>확</w:t>
      </w:r>
      <w:r w:rsidR="00B333DC">
        <w:rPr>
          <w:rFonts w:hint="eastAsia"/>
          <w:b/>
        </w:rPr>
        <w:t>인 후</w:t>
      </w:r>
      <w:r w:rsidRPr="006026C9">
        <w:rPr>
          <w:b/>
        </w:rPr>
        <w:t xml:space="preserve"> 서버에서 </w:t>
      </w:r>
      <w:r w:rsidR="009E7095" w:rsidRPr="006026C9">
        <w:rPr>
          <w:rFonts w:hint="eastAsia"/>
          <w:b/>
        </w:rPr>
        <w:t xml:space="preserve">받은 값을 </w:t>
      </w:r>
      <w:r w:rsidR="00B333DC">
        <w:rPr>
          <w:rFonts w:hint="eastAsia"/>
          <w:b/>
        </w:rPr>
        <w:t xml:space="preserve">현재 플레이어의 </w:t>
      </w:r>
      <w:r w:rsidR="001B0875">
        <w:rPr>
          <w:rFonts w:hint="eastAsia"/>
          <w:b/>
        </w:rPr>
        <w:t>생존,</w:t>
      </w:r>
      <w:r w:rsidR="001B0875">
        <w:rPr>
          <w:b/>
        </w:rPr>
        <w:t xml:space="preserve"> </w:t>
      </w:r>
      <w:r w:rsidR="00B333DC">
        <w:rPr>
          <w:rFonts w:hint="eastAsia"/>
          <w:b/>
        </w:rPr>
        <w:t>s</w:t>
      </w:r>
      <w:r w:rsidR="00B333DC">
        <w:rPr>
          <w:b/>
        </w:rPr>
        <w:t>core</w:t>
      </w:r>
      <w:r w:rsidR="00B333DC">
        <w:rPr>
          <w:rFonts w:hint="eastAsia"/>
          <w:b/>
        </w:rPr>
        <w:t>정보를 저장</w:t>
      </w:r>
      <w:r w:rsidR="004F54FE">
        <w:rPr>
          <w:rFonts w:hint="eastAsia"/>
          <w:b/>
        </w:rPr>
        <w:t>하고</w:t>
      </w:r>
      <w:r w:rsidRPr="006026C9">
        <w:rPr>
          <w:b/>
        </w:rPr>
        <w:t xml:space="preserve"> Score 페이지로 </w:t>
      </w:r>
      <w:proofErr w:type="spellStart"/>
      <w:r w:rsidR="0043343F" w:rsidRPr="006026C9">
        <w:rPr>
          <w:rFonts w:hint="eastAsia"/>
          <w:b/>
        </w:rPr>
        <w:t>씬을</w:t>
      </w:r>
      <w:proofErr w:type="spellEnd"/>
      <w:r w:rsidR="0043343F" w:rsidRPr="006026C9">
        <w:rPr>
          <w:rFonts w:hint="eastAsia"/>
          <w:b/>
        </w:rPr>
        <w:t xml:space="preserve"> </w:t>
      </w:r>
      <w:r w:rsidRPr="006026C9">
        <w:rPr>
          <w:b/>
        </w:rPr>
        <w:t>넘</w:t>
      </w:r>
      <w:r w:rsidR="006B3E6B">
        <w:rPr>
          <w:rFonts w:hint="eastAsia"/>
          <w:b/>
        </w:rPr>
        <w:t>긴다.</w:t>
      </w:r>
    </w:p>
    <w:p w:rsidR="008D4BAA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ScoreData</w:t>
      </w:r>
      <w:proofErr w:type="spellEnd"/>
      <w:r>
        <w:t xml:space="preserve">() </w:t>
      </w:r>
      <w:r>
        <w:rPr>
          <w:b/>
        </w:rPr>
        <w:t>-</w:t>
      </w:r>
      <w:r>
        <w:rPr>
          <w:rFonts w:hint="eastAsia"/>
          <w:b/>
        </w:rPr>
        <w:t>1</w:t>
      </w:r>
      <w:r>
        <w:rPr>
          <w:b/>
        </w:rPr>
        <w:t>0</w:t>
      </w:r>
      <w:r>
        <w:rPr>
          <w:rFonts w:hint="eastAsia"/>
          <w:b/>
        </w:rPr>
        <w:t xml:space="preserve">위권 내의 랭킹 정보를 </w:t>
      </w:r>
      <w:proofErr w:type="spellStart"/>
      <w:r>
        <w:rPr>
          <w:rFonts w:hint="eastAsia"/>
          <w:b/>
        </w:rPr>
        <w:t>송신받는다</w:t>
      </w:r>
      <w:proofErr w:type="spellEnd"/>
      <w:r>
        <w:rPr>
          <w:rFonts w:hint="eastAsia"/>
          <w:b/>
        </w:rPr>
        <w:t>.</w:t>
      </w:r>
    </w:p>
    <w:p w:rsidR="00192A26" w:rsidRDefault="008D4BAA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DrawScore</w:t>
      </w:r>
      <w:proofErr w:type="spellEnd"/>
      <w:r>
        <w:t>()</w:t>
      </w:r>
      <w:r w:rsidR="00F53B58">
        <w:t xml:space="preserve"> </w:t>
      </w:r>
      <w:r w:rsidRPr="00E92C2B">
        <w:rPr>
          <w:b/>
        </w:rPr>
        <w:t>-</w:t>
      </w:r>
      <w:r w:rsidRPr="00E92C2B">
        <w:rPr>
          <w:rFonts w:hint="eastAsia"/>
          <w:b/>
        </w:rPr>
        <w:t>서버에서 송신 받은 랭킹정보를 그린다.</w:t>
      </w:r>
      <w:r>
        <w:t xml:space="preserve"> </w:t>
      </w:r>
      <w:r w:rsidR="00192A26">
        <w:t xml:space="preserve"> </w:t>
      </w:r>
    </w:p>
    <w:p w:rsidR="00871C9A" w:rsidRPr="00192A26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F66C7F" w:rsidRDefault="00F66C7F" w:rsidP="00F66C7F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- 서</w:t>
      </w:r>
      <w:r w:rsidR="00871C9A" w:rsidRPr="00F66C7F">
        <w:rPr>
          <w:rFonts w:ascii="HY헤드라인M" w:eastAsia="HY헤드라인M" w:hint="eastAsia"/>
          <w:sz w:val="32"/>
        </w:rPr>
        <w:t>버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spellStart"/>
      <w:proofErr w:type="gramStart"/>
      <w:r>
        <w:t>ClientInfoToHandle</w:t>
      </w:r>
      <w:proofErr w:type="spellEnd"/>
      <w:r w:rsidRPr="006026C9">
        <w:rPr>
          <w:b/>
        </w:rPr>
        <w:t>{</w:t>
      </w:r>
      <w:r w:rsidR="00F66C7F" w:rsidRPr="006026C9">
        <w:rPr>
          <w:b/>
        </w:rPr>
        <w:t xml:space="preserve"> </w:t>
      </w:r>
      <w:r w:rsidR="00A67ED5" w:rsidRPr="006026C9">
        <w:rPr>
          <w:b/>
        </w:rPr>
        <w:t xml:space="preserve"> </w:t>
      </w:r>
      <w:proofErr w:type="gramEnd"/>
      <w:r w:rsidR="00F66C7F" w:rsidRPr="006026C9">
        <w:rPr>
          <w:b/>
        </w:rPr>
        <w:t xml:space="preserve">- </w:t>
      </w:r>
      <w:r w:rsidR="008050B7" w:rsidRPr="006026C9">
        <w:rPr>
          <w:rFonts w:hint="eastAsia"/>
          <w:b/>
        </w:rPr>
        <w:t>모든 플레이어의</w:t>
      </w:r>
      <w:r w:rsidR="00F66C7F" w:rsidRPr="006026C9">
        <w:rPr>
          <w:rFonts w:hint="eastAsia"/>
          <w:b/>
        </w:rPr>
        <w:t xml:space="preserve"> </w:t>
      </w:r>
      <w:r w:rsidR="00351F33">
        <w:rPr>
          <w:rFonts w:hint="eastAsia"/>
          <w:b/>
        </w:rPr>
        <w:t xml:space="preserve">레디 </w:t>
      </w:r>
      <w:r w:rsidR="000240BF" w:rsidRPr="006026C9">
        <w:rPr>
          <w:rFonts w:hint="eastAsia"/>
          <w:b/>
        </w:rPr>
        <w:t xml:space="preserve">정보와 생존 상태를 </w:t>
      </w:r>
      <w:r w:rsidR="008050B7" w:rsidRPr="006026C9">
        <w:rPr>
          <w:rFonts w:hint="eastAsia"/>
          <w:b/>
        </w:rPr>
        <w:t>확인하고자 만든</w:t>
      </w:r>
      <w:r w:rsidR="00600C1C" w:rsidRPr="006026C9">
        <w:rPr>
          <w:rFonts w:hint="eastAsia"/>
          <w:b/>
        </w:rPr>
        <w:t xml:space="preserve">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Ready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Dead'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F66C7F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Pr="006026C9">
        <w:rPr>
          <w:rFonts w:hint="eastAsia"/>
          <w:b/>
        </w:rPr>
        <w:t>접속클라이언트 관리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ientInfoToHandle </w:t>
      </w:r>
      <w:proofErr w:type="gramStart"/>
      <w:r>
        <w:t>clientinfotohandle[</w:t>
      </w:r>
      <w:proofErr w:type="gramEnd"/>
      <w:r>
        <w:t xml:space="preserve">2] 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client_count</w:t>
      </w:r>
      <w:proofErr w:type="spellEnd"/>
      <w:r>
        <w:t xml:space="preserve"> = 0;</w:t>
      </w:r>
    </w:p>
    <w:p w:rsidR="007C1D0A" w:rsidRDefault="007C1D0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tReady</w:t>
      </w:r>
      <w:proofErr w:type="spellEnd"/>
      <w:r>
        <w:t xml:space="preserve">() </w:t>
      </w:r>
      <w:r w:rsidR="001A0F69" w:rsidRPr="006026C9">
        <w:rPr>
          <w:b/>
        </w:rPr>
        <w:t>–</w:t>
      </w:r>
      <w:r w:rsidRPr="006026C9">
        <w:rPr>
          <w:b/>
        </w:rPr>
        <w:t xml:space="preserve"> </w:t>
      </w:r>
      <w:r w:rsidR="001A0F69" w:rsidRPr="006026C9">
        <w:rPr>
          <w:rFonts w:hint="eastAsia"/>
          <w:b/>
        </w:rPr>
        <w:t xml:space="preserve">플레이어의 </w:t>
      </w:r>
      <w:r w:rsidR="001A0F69" w:rsidRPr="006026C9">
        <w:rPr>
          <w:b/>
        </w:rPr>
        <w:t xml:space="preserve">ready </w:t>
      </w:r>
      <w:r w:rsidR="001A0F69" w:rsidRPr="006026C9">
        <w:rPr>
          <w:rFonts w:hint="eastAsia"/>
          <w:b/>
        </w:rPr>
        <w:t>정보를 토대로</w:t>
      </w:r>
      <w:r w:rsidR="00D83512">
        <w:rPr>
          <w:rFonts w:hint="eastAsia"/>
          <w:b/>
        </w:rPr>
        <w:t xml:space="preserve"> 레디 </w:t>
      </w:r>
      <w:r w:rsidRPr="006026C9">
        <w:rPr>
          <w:b/>
        </w:rPr>
        <w:t>상태를 설정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IsAllClientReady() </w:t>
      </w:r>
      <w:r w:rsidRPr="006026C9">
        <w:rPr>
          <w:b/>
        </w:rPr>
        <w:t xml:space="preserve">- 모든 클라이언트의 </w:t>
      </w:r>
      <w:r w:rsidR="00D83512">
        <w:rPr>
          <w:rFonts w:hint="eastAsia"/>
          <w:b/>
        </w:rPr>
        <w:t>레디</w:t>
      </w:r>
      <w:r w:rsidR="0032374D">
        <w:rPr>
          <w:rFonts w:hint="eastAsia"/>
          <w:b/>
        </w:rPr>
        <w:t xml:space="preserve"> </w:t>
      </w:r>
      <w:r w:rsidRPr="006026C9">
        <w:rPr>
          <w:b/>
        </w:rPr>
        <w:t>상태를 확인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accept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createthread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전역변수</w:t>
      </w:r>
      <w:r>
        <w:t xml:space="preserve"> int g_ClientNum = 0;</w:t>
      </w:r>
    </w:p>
    <w:p w:rsidR="00C555A3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processClient</w:t>
      </w:r>
      <w:proofErr w:type="spellEnd"/>
      <w:r>
        <w:t xml:space="preserve">() </w:t>
      </w:r>
      <w:r w:rsidR="00F66C7F" w:rsidRPr="006026C9">
        <w:rPr>
          <w:b/>
        </w:rPr>
        <w:t xml:space="preserve">- </w:t>
      </w:r>
      <w:r w:rsidR="004C23B1" w:rsidRPr="006026C9">
        <w:rPr>
          <w:rFonts w:hint="eastAsia"/>
          <w:b/>
        </w:rPr>
        <w:t>접속한</w:t>
      </w:r>
      <w:r w:rsidRPr="006026C9">
        <w:rPr>
          <w:b/>
        </w:rPr>
        <w:t xml:space="preserve"> 순서대로 </w:t>
      </w:r>
      <w:proofErr w:type="spellStart"/>
      <w:r w:rsidR="004C23B1" w:rsidRPr="006026C9">
        <w:rPr>
          <w:b/>
        </w:rPr>
        <w:t>g_ClientNum</w:t>
      </w:r>
      <w:proofErr w:type="spellEnd"/>
      <w:r w:rsidR="004C23B1" w:rsidRPr="006026C9">
        <w:rPr>
          <w:b/>
        </w:rPr>
        <w:t xml:space="preserve"> </w:t>
      </w:r>
      <w:r w:rsidRPr="006026C9">
        <w:rPr>
          <w:b/>
        </w:rPr>
        <w:t>할당.</w:t>
      </w:r>
      <w:r>
        <w:t xml:space="preserve">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- </w:t>
      </w:r>
      <w:r w:rsidRPr="00F655DA">
        <w:rPr>
          <w:b/>
        </w:rPr>
        <w:t>레디정보 수신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RecvInitData(ClientInfo) </w:t>
      </w:r>
      <w:r w:rsidRPr="006026C9">
        <w:rPr>
          <w:b/>
        </w:rPr>
        <w:t>- ready 정보 받고 ClientInfo 의 상태 바꿈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lastRenderedPageBreak/>
        <w:t>void IsAllClientReady(bool</w:t>
      </w:r>
      <w:r w:rsidRPr="006026C9">
        <w:rPr>
          <w:b/>
        </w:rPr>
        <w:t xml:space="preserve">) - 모든 클라이언트가 </w:t>
      </w:r>
      <w:r w:rsidR="005C472A" w:rsidRPr="006026C9">
        <w:rPr>
          <w:rFonts w:hint="eastAsia"/>
          <w:b/>
        </w:rPr>
        <w:t>레디 면</w:t>
      </w:r>
      <w:r w:rsidRPr="006026C9">
        <w:rPr>
          <w:b/>
        </w:rPr>
        <w:t xml:space="preserve"> 게임실행 --&gt; </w:t>
      </w:r>
      <w:r w:rsidR="005C472A" w:rsidRPr="006026C9">
        <w:rPr>
          <w:rFonts w:hint="eastAsia"/>
          <w:b/>
        </w:rPr>
        <w:t>씬 정보를</w:t>
      </w:r>
      <w:r w:rsidRPr="006026C9">
        <w:rPr>
          <w:b/>
        </w:rPr>
        <w:t xml:space="preserve"> </w:t>
      </w:r>
      <w:r w:rsidR="005C472A" w:rsidRPr="006026C9">
        <w:rPr>
          <w:rFonts w:hint="eastAsia"/>
          <w:b/>
        </w:rPr>
        <w:t>넘겨줘야 함</w:t>
      </w:r>
      <w:r w:rsidRPr="006026C9">
        <w:rPr>
          <w:b/>
        </w:rPr>
        <w:t xml:space="preserve">.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게임실행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gramStart"/>
      <w:r>
        <w:t>PlayerInfo{</w:t>
      </w:r>
      <w:r w:rsidR="00F66C7F">
        <w:t xml:space="preserve">  </w:t>
      </w:r>
      <w:proofErr w:type="gramEnd"/>
      <w:r w:rsidR="00F66C7F">
        <w:t xml:space="preserve">                 </w:t>
      </w:r>
      <w:r w:rsidR="00F66C7F" w:rsidRPr="006026C9">
        <w:rPr>
          <w:b/>
        </w:rPr>
        <w:t xml:space="preserve">- </w:t>
      </w:r>
      <w:r w:rsidR="00F66C7F" w:rsidRPr="006026C9">
        <w:rPr>
          <w:rFonts w:hint="eastAsia"/>
          <w:b/>
        </w:rPr>
        <w:t>플레이어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POINT Pos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605C09" w:rsidRDefault="00605C09" w:rsidP="00F66C7F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hield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ubWeapon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Power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gramStart"/>
      <w:r>
        <w:t>EnemyInfo{</w:t>
      </w:r>
      <w:r w:rsidR="00F66C7F">
        <w:t xml:space="preserve">  </w:t>
      </w:r>
      <w:proofErr w:type="gramEnd"/>
      <w:r w:rsidR="00F66C7F">
        <w:t xml:space="preserve">                </w:t>
      </w:r>
      <w:r w:rsidR="00F66C7F" w:rsidRPr="006026C9">
        <w:rPr>
          <w:b/>
        </w:rPr>
        <w:t xml:space="preserve">- </w:t>
      </w:r>
      <w:r w:rsidR="00F66C7F" w:rsidRPr="006026C9">
        <w:rPr>
          <w:rFonts w:hint="eastAsia"/>
          <w:b/>
        </w:rPr>
        <w:t>적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Typ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BoomCoun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Boom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AA1D78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 w:rsidRPr="006026C9">
        <w:t>)</w:t>
      </w:r>
      <w:r w:rsidRPr="006026C9">
        <w:rPr>
          <w:b/>
        </w:rPr>
        <w:t xml:space="preserve"> -게임 실행</w:t>
      </w:r>
      <w:r w:rsidR="00ED1FDB" w:rsidRPr="006026C9">
        <w:rPr>
          <w:b/>
        </w:rPr>
        <w:t xml:space="preserve"> </w:t>
      </w:r>
      <w:r w:rsidR="00ED1FDB" w:rsidRPr="006026C9">
        <w:rPr>
          <w:rFonts w:hint="eastAsia"/>
          <w:b/>
        </w:rPr>
        <w:t>중 필요한</w:t>
      </w:r>
      <w:r w:rsidRPr="006026C9">
        <w:rPr>
          <w:b/>
        </w:rPr>
        <w:t xml:space="preserve"> 데이터</w:t>
      </w:r>
      <w:r w:rsidR="00450F60" w:rsidRPr="006026C9">
        <w:rPr>
          <w:rFonts w:hint="eastAsia"/>
          <w:b/>
        </w:rPr>
        <w:t>(아이템 획득 여부,</w:t>
      </w:r>
      <w:r w:rsidR="00450F60" w:rsidRPr="006026C9">
        <w:rPr>
          <w:b/>
        </w:rPr>
        <w:t xml:space="preserve"> </w:t>
      </w:r>
      <w:r w:rsidR="00450F60" w:rsidRPr="006026C9">
        <w:rPr>
          <w:rFonts w:hint="eastAsia"/>
          <w:b/>
        </w:rPr>
        <w:t>적 죽음 여부 등</w:t>
      </w:r>
      <w:r w:rsidR="00450F60" w:rsidRPr="006026C9">
        <w:rPr>
          <w:b/>
        </w:rPr>
        <w:t>)</w:t>
      </w:r>
      <w:r w:rsidRPr="006026C9">
        <w:rPr>
          <w:b/>
        </w:rPr>
        <w:t xml:space="preserve"> 수</w:t>
      </w:r>
      <w:r w:rsidR="00E74D38" w:rsidRPr="006026C9">
        <w:rPr>
          <w:rFonts w:hint="eastAsia"/>
          <w:b/>
        </w:rPr>
        <w:t>신한다.</w:t>
      </w:r>
    </w:p>
    <w:p w:rsidR="00871C9A" w:rsidRPr="006026C9" w:rsidRDefault="00AA1D78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nd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Pr="006026C9">
        <w:rPr>
          <w:b/>
        </w:rPr>
        <w:t xml:space="preserve">-게임 실행 중 </w:t>
      </w:r>
      <w:r w:rsidRPr="006026C9">
        <w:rPr>
          <w:rFonts w:hint="eastAsia"/>
          <w:b/>
        </w:rPr>
        <w:t xml:space="preserve">필요한 </w:t>
      </w:r>
      <w:r w:rsidRPr="006026C9">
        <w:rPr>
          <w:b/>
        </w:rPr>
        <w:t>데이터</w:t>
      </w:r>
      <w:r w:rsidRPr="006026C9">
        <w:rPr>
          <w:rFonts w:hint="eastAsia"/>
          <w:b/>
        </w:rPr>
        <w:t>(아이템 획득 여부,</w:t>
      </w:r>
      <w:r w:rsidRPr="006026C9">
        <w:rPr>
          <w:b/>
        </w:rPr>
        <w:t xml:space="preserve"> </w:t>
      </w:r>
      <w:r w:rsidRPr="006026C9">
        <w:rPr>
          <w:rFonts w:hint="eastAsia"/>
          <w:b/>
        </w:rPr>
        <w:t>적 죽음 여부 등</w:t>
      </w:r>
      <w:r w:rsidRPr="006026C9">
        <w:rPr>
          <w:b/>
        </w:rPr>
        <w:t>) 송신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EnemybyPlayerBulletCollision</w:t>
      </w:r>
      <w:proofErr w:type="spellEnd"/>
      <w:r>
        <w:t>(</w:t>
      </w:r>
      <w:proofErr w:type="spellStart"/>
      <w:r>
        <w:t>playerbullet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>-내 총알과 적의 충돌체크 --&gt; 멤버변수 값을 변경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PlayerbyEnemyBulletCollision</w:t>
      </w:r>
      <w:proofErr w:type="spellEnd"/>
      <w:r>
        <w:t>(</w:t>
      </w:r>
      <w:proofErr w:type="spellStart"/>
      <w:r>
        <w:t>enemybullet</w:t>
      </w:r>
      <w:proofErr w:type="spellEnd"/>
      <w:r>
        <w:t xml:space="preserve">, </w:t>
      </w:r>
      <w:proofErr w:type="spellStart"/>
      <w:r>
        <w:t>Player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 xml:space="preserve">-적 총알과 나의 충돌체크--&gt; 멤버변수 값을 </w:t>
      </w:r>
      <w:r w:rsidRPr="006026C9">
        <w:rPr>
          <w:rFonts w:hint="eastAsia"/>
          <w:b/>
        </w:rPr>
        <w:t>변</w:t>
      </w:r>
      <w:r w:rsidR="00BE3B30" w:rsidRPr="006026C9">
        <w:rPr>
          <w:rFonts w:hint="eastAsia"/>
          <w:b/>
        </w:rPr>
        <w:t>경한다.</w:t>
      </w:r>
      <w:r w:rsidRPr="006026C9">
        <w:rPr>
          <w:b/>
        </w:rPr>
        <w:t xml:space="preserve"> 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게임 종료</w:t>
      </w:r>
    </w:p>
    <w:p w:rsidR="00FA787F" w:rsidRPr="00136B09" w:rsidRDefault="00871C9A" w:rsidP="00136B09">
      <w:pPr>
        <w:widowControl/>
        <w:wordWrap/>
        <w:autoSpaceDE/>
        <w:autoSpaceDN/>
        <w:spacing w:after="0" w:line="240" w:lineRule="auto"/>
        <w:rPr>
          <w:b/>
        </w:rPr>
      </w:pPr>
      <w:r>
        <w:t>bool IsAllPlayerDead(int Client1</w:t>
      </w:r>
      <w:r w:rsidR="007A05B4">
        <w:rPr>
          <w:rFonts w:hint="eastAsia"/>
        </w:rPr>
        <w:t>P</w:t>
      </w:r>
      <w:r>
        <w:t>Hp, int Client2</w:t>
      </w:r>
      <w:r w:rsidR="007A05B4">
        <w:t>P</w:t>
      </w:r>
      <w:r>
        <w:t xml:space="preserve">Hp) </w:t>
      </w:r>
      <w:r w:rsidRPr="006026C9">
        <w:rPr>
          <w:b/>
        </w:rPr>
        <w:t>-모든 플레이어가 죽으면 게임을 종료</w:t>
      </w:r>
      <w:r w:rsidR="002508A1" w:rsidRPr="006026C9">
        <w:rPr>
          <w:rFonts w:hint="eastAsia"/>
          <w:b/>
        </w:rPr>
        <w:t>한다.</w:t>
      </w:r>
      <w:r w:rsidRPr="006026C9">
        <w:rPr>
          <w:b/>
        </w:rPr>
        <w:t xml:space="preserve"> </w:t>
      </w:r>
    </w:p>
    <w:p w:rsidR="00192A26" w:rsidRPr="006026C9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스코어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tScore</w:t>
      </w:r>
      <w:proofErr w:type="spellEnd"/>
      <w:r>
        <w:t xml:space="preserve">() </w:t>
      </w:r>
      <w:r>
        <w:rPr>
          <w:b/>
        </w:rPr>
        <w:t>–</w:t>
      </w:r>
      <w:r>
        <w:rPr>
          <w:rFonts w:hint="eastAsia"/>
          <w:b/>
        </w:rPr>
        <w:t>이전에 저장된 랭킹정보와 현재 플레이어의 정보를 삽입하여 정렬한다.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ScoreData</w:t>
      </w:r>
      <w:proofErr w:type="spellEnd"/>
      <w:r>
        <w:t xml:space="preserve">() </w:t>
      </w:r>
      <w:r>
        <w:rPr>
          <w:b/>
        </w:rPr>
        <w:t>-10</w:t>
      </w:r>
      <w:r>
        <w:rPr>
          <w:rFonts w:hint="eastAsia"/>
          <w:b/>
        </w:rPr>
        <w:t>위권 내의 정보를 클라이언트에게 전송한다.</w:t>
      </w:r>
      <w:r>
        <w:t xml:space="preserve">  </w:t>
      </w:r>
    </w:p>
    <w:p w:rsidR="00C555A3" w:rsidRPr="00192A26" w:rsidRDefault="00C555A3">
      <w:pPr>
        <w:widowControl/>
        <w:wordWrap/>
        <w:autoSpaceDE/>
        <w:autoSpaceDN/>
      </w:pPr>
    </w:p>
    <w:p w:rsidR="00C555A3" w:rsidRDefault="00C555A3">
      <w:pPr>
        <w:widowControl/>
        <w:wordWrap/>
        <w:autoSpaceDE/>
        <w:autoSpaceDN/>
      </w:pPr>
    </w:p>
    <w:p w:rsidR="00F655DA" w:rsidRDefault="00F655DA">
      <w:pPr>
        <w:widowControl/>
        <w:wordWrap/>
        <w:autoSpaceDE/>
        <w:autoSpaceDN/>
      </w:pPr>
    </w:p>
    <w:p w:rsidR="00FA787F" w:rsidRPr="00205FA7" w:rsidRDefault="00F2561A" w:rsidP="00205FA7">
      <w:pPr>
        <w:widowControl/>
        <w:wordWrap/>
        <w:autoSpaceDE/>
        <w:autoSpaceDN/>
      </w:pPr>
      <w:r>
        <w:rPr>
          <w:rFonts w:hint="eastAsia"/>
          <w:b/>
          <w:sz w:val="36"/>
        </w:rPr>
        <w:lastRenderedPageBreak/>
        <w:t>4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개발환경</w:t>
      </w:r>
    </w:p>
    <w:tbl>
      <w:tblPr>
        <w:tblStyle w:val="a6"/>
        <w:tblpPr w:leftFromText="142" w:rightFromText="142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C555A3" w:rsidTr="00C555A3">
        <w:tc>
          <w:tcPr>
            <w:tcW w:w="3021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pStyle w:val="a3"/>
              <w:ind w:leftChars="0" w:left="760"/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C555A3" w:rsidTr="00C555A3">
        <w:tc>
          <w:tcPr>
            <w:tcW w:w="3021" w:type="dxa"/>
            <w:tcBorders>
              <w:top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C555A3" w:rsidRDefault="00C555A3" w:rsidP="00C555A3">
            <w:pPr>
              <w:tabs>
                <w:tab w:val="left" w:pos="207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66C7F" w:rsidRPr="00FA787F" w:rsidRDefault="00F66C7F" w:rsidP="00FA787F">
      <w:pPr>
        <w:rPr>
          <w:b/>
          <w:sz w:val="36"/>
        </w:rPr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t>5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팀원 별 역할분담</w:t>
      </w:r>
    </w:p>
    <w:tbl>
      <w:tblPr>
        <w:tblStyle w:val="a6"/>
        <w:tblpPr w:leftFromText="142" w:rightFromText="142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555A3" w:rsidTr="00C555A3">
        <w:tc>
          <w:tcPr>
            <w:tcW w:w="3006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김천기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이소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장은선</w:t>
            </w:r>
          </w:p>
        </w:tc>
      </w:tr>
      <w:tr w:rsidR="00C555A3" w:rsidTr="00C555A3">
        <w:tc>
          <w:tcPr>
            <w:tcW w:w="3006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클라이언트 보조</w:t>
            </w:r>
          </w:p>
        </w:tc>
      </w:tr>
      <w:tr w:rsidR="00C555A3" w:rsidTr="00C555A3">
        <w:tc>
          <w:tcPr>
            <w:tcW w:w="3006" w:type="dxa"/>
          </w:tcPr>
          <w:p w:rsidR="00C555A3" w:rsidRDefault="00C555A3" w:rsidP="00C555A3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클라이언트 메인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동기화문제 해결</w:t>
            </w:r>
          </w:p>
        </w:tc>
      </w:tr>
      <w:tr w:rsidR="00C555A3" w:rsidTr="00C555A3">
        <w:tc>
          <w:tcPr>
            <w:tcW w:w="3006" w:type="dxa"/>
          </w:tcPr>
          <w:p w:rsidR="00C555A3" w:rsidRDefault="00C555A3" w:rsidP="00C555A3">
            <w:r>
              <w:rPr>
                <w:rFonts w:hint="eastAsia"/>
              </w:rPr>
              <w:t>스레드</w:t>
            </w:r>
            <w:r w:rsidR="00DC0018">
              <w:rPr>
                <w:rFonts w:hint="eastAsia"/>
              </w:rPr>
              <w:t xml:space="preserve"> 함수 </w:t>
            </w:r>
            <w:r>
              <w:rPr>
                <w:rFonts w:hint="eastAsia"/>
              </w:rPr>
              <w:t>설계</w:t>
            </w:r>
            <w:r w:rsidR="00DC0018">
              <w:rPr>
                <w:rFonts w:hint="eastAsia"/>
              </w:rPr>
              <w:t xml:space="preserve"> 및 구현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클라이언트</w:t>
            </w:r>
            <w:r w:rsidR="00EE6136">
              <w:rPr>
                <w:rFonts w:hint="eastAsia"/>
              </w:rPr>
              <w:t>측</w:t>
            </w:r>
            <w:r w:rsidR="005D260F">
              <w:rPr>
                <w:rFonts w:hint="eastAsia"/>
              </w:rPr>
              <w:t xml:space="preserve"> 송수신 구현</w:t>
            </w:r>
          </w:p>
        </w:tc>
        <w:tc>
          <w:tcPr>
            <w:tcW w:w="3005" w:type="dxa"/>
          </w:tcPr>
          <w:p w:rsidR="00C555A3" w:rsidRDefault="00DC0018" w:rsidP="00C555A3">
            <w:r>
              <w:rPr>
                <w:rFonts w:hint="eastAsia"/>
              </w:rPr>
              <w:t>스레드 함수 설계 및 구현</w:t>
            </w:r>
          </w:p>
        </w:tc>
      </w:tr>
      <w:tr w:rsidR="00DC0018" w:rsidTr="00C555A3">
        <w:tc>
          <w:tcPr>
            <w:tcW w:w="3006" w:type="dxa"/>
          </w:tcPr>
          <w:p w:rsidR="00DC0018" w:rsidRDefault="00DC0018" w:rsidP="00C555A3">
            <w:r>
              <w:rPr>
                <w:rFonts w:hint="eastAsia"/>
              </w:rPr>
              <w:t>충돌 체크 함수 설계 및 구현</w:t>
            </w:r>
          </w:p>
        </w:tc>
        <w:tc>
          <w:tcPr>
            <w:tcW w:w="3005" w:type="dxa"/>
          </w:tcPr>
          <w:p w:rsidR="00DC0018" w:rsidRDefault="00412F5C" w:rsidP="00C555A3">
            <w:r>
              <w:rPr>
                <w:rFonts w:hint="eastAsia"/>
              </w:rPr>
              <w:t>스코어 송수신 구현</w:t>
            </w:r>
          </w:p>
        </w:tc>
        <w:tc>
          <w:tcPr>
            <w:tcW w:w="3005" w:type="dxa"/>
          </w:tcPr>
          <w:p w:rsidR="00DC0018" w:rsidRDefault="00DC0018" w:rsidP="00C555A3">
            <w:r>
              <w:rPr>
                <w:rFonts w:hint="eastAsia"/>
              </w:rPr>
              <w:t>충돌 체크 함수 설계 및 구현</w:t>
            </w:r>
          </w:p>
        </w:tc>
      </w:tr>
    </w:tbl>
    <w:p w:rsidR="00DC0018" w:rsidRDefault="00DC0018" w:rsidP="00A96701">
      <w:pPr>
        <w:rPr>
          <w:b/>
          <w:sz w:val="36"/>
        </w:rPr>
      </w:pPr>
    </w:p>
    <w:p w:rsidR="00DC0018" w:rsidRDefault="00DC0018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FA787F" w:rsidRPr="00FA787F" w:rsidRDefault="00FA787F" w:rsidP="00DC0018">
      <w:pPr>
        <w:ind w:firstLineChars="100" w:firstLine="360"/>
        <w:rPr>
          <w:b/>
          <w:sz w:val="36"/>
        </w:rPr>
      </w:pPr>
      <w:r>
        <w:rPr>
          <w:b/>
          <w:sz w:val="36"/>
        </w:rPr>
        <w:lastRenderedPageBreak/>
        <w:t>6.</w:t>
      </w:r>
      <w:r w:rsidRPr="00FA787F">
        <w:rPr>
          <w:rFonts w:hint="eastAsia"/>
          <w:b/>
          <w:sz w:val="36"/>
        </w:rPr>
        <w:t>개발일정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6"/>
        <w:gridCol w:w="2186"/>
        <w:gridCol w:w="709"/>
        <w:gridCol w:w="1984"/>
        <w:gridCol w:w="567"/>
        <w:gridCol w:w="2127"/>
        <w:gridCol w:w="657"/>
      </w:tblGrid>
      <w:tr w:rsidR="00FA787F" w:rsidTr="006E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895" w:type="dxa"/>
            <w:gridSpan w:val="2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551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소현</w:t>
            </w:r>
          </w:p>
        </w:tc>
        <w:tc>
          <w:tcPr>
            <w:tcW w:w="2784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은선</w:t>
            </w:r>
          </w:p>
        </w:tc>
      </w:tr>
      <w:tr w:rsidR="00FA787F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709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  <w:tc>
          <w:tcPr>
            <w:tcW w:w="1984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56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</w:t>
            </w:r>
            <w:r w:rsidR="00834059" w:rsidRPr="006E0C54">
              <w:rPr>
                <w:rFonts w:hint="eastAsia"/>
                <w:sz w:val="16"/>
                <w:szCs w:val="16"/>
              </w:rPr>
              <w:t>고</w:t>
            </w:r>
          </w:p>
        </w:tc>
        <w:tc>
          <w:tcPr>
            <w:tcW w:w="2127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5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고</w:t>
            </w: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서 작성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험기간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1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834059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디 정보</w:t>
            </w:r>
            <w:r w:rsidR="006E0C54">
              <w:rPr>
                <w:rFonts w:hint="eastAsia"/>
              </w:rPr>
              <w:t xml:space="preserve"> 송수신 </w:t>
            </w:r>
          </w:p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디 정보</w:t>
            </w:r>
            <w:r>
              <w:rPr>
                <w:rFonts w:hint="eastAsia"/>
              </w:rPr>
              <w:t xml:space="preserve"> 송수</w:t>
            </w:r>
            <w:r>
              <w:t>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  <w:p w:rsidR="0021672D" w:rsidRDefault="0021672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송 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데이터 전송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  <w:p w:rsidR="0021672D" w:rsidRDefault="0021672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송 테스트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근로장학생으로 일하는 부서에서 주관하는 캠프 참여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&amp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클라</w:t>
            </w:r>
            <w:proofErr w:type="spellEnd"/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보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-STAR</w:t>
            </w:r>
            <w:r>
              <w:br/>
            </w:r>
            <w:r>
              <w:rPr>
                <w:rFonts w:hint="eastAsia"/>
              </w:rPr>
              <w:t>게임 박람회 참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vInitData</w:t>
            </w:r>
            <w:proofErr w:type="spellEnd"/>
            <w:r>
              <w:t>()</w:t>
            </w:r>
            <w:r>
              <w:rPr>
                <w:rFonts w:hint="eastAsia"/>
              </w:rPr>
              <w:t>에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따른 </w:t>
            </w: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sAllClientReady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3C7BD2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</w:t>
            </w:r>
            <w:r w:rsidR="006E0C54">
              <w:rPr>
                <w:rFonts w:hint="eastAsia"/>
              </w:rPr>
              <w:t xml:space="preserve"> 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체크 함수</w:t>
            </w:r>
            <w:r w:rsidR="006E0C54">
              <w:rPr>
                <w:rFonts w:hint="eastAsia"/>
              </w:rPr>
              <w:t xml:space="preserve"> 설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InGameData()</w:t>
            </w:r>
            <w:r>
              <w:rPr>
                <w:rFonts w:hint="eastAsia"/>
              </w:rPr>
              <w:t xml:space="preserve"> 서버&amp;클라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체크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그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수정 및 보완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보완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bottom w:val="single" w:sz="12" w:space="0" w:color="auto"/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single" w:sz="12" w:space="0" w:color="auto"/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757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5FA7" w:rsidRDefault="00205FA7" w:rsidP="00CC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수정</w:t>
            </w: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sectPr w:rsidR="00FA787F" w:rsidRPr="00FA787F" w:rsidSect="00A90E2F">
      <w:footerReference w:type="default" r:id="rId14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785" w:rsidRDefault="007F3785" w:rsidP="00FA787F">
      <w:pPr>
        <w:spacing w:after="0" w:line="240" w:lineRule="auto"/>
      </w:pPr>
      <w:r>
        <w:separator/>
      </w:r>
    </w:p>
  </w:endnote>
  <w:endnote w:type="continuationSeparator" w:id="0">
    <w:p w:rsidR="007F3785" w:rsidRDefault="007F3785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도현">
    <w:altName w:val="맑은 고딕"/>
    <w:charset w:val="81"/>
    <w:family w:val="modern"/>
    <w:pitch w:val="variable"/>
    <w:sig w:usb0="00000203" w:usb1="29D72C10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44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36B09" w:rsidRDefault="00136B09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6B09" w:rsidRDefault="00136B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785" w:rsidRDefault="007F3785" w:rsidP="00FA787F">
      <w:pPr>
        <w:spacing w:after="0" w:line="240" w:lineRule="auto"/>
      </w:pPr>
      <w:r>
        <w:separator/>
      </w:r>
    </w:p>
  </w:footnote>
  <w:footnote w:type="continuationSeparator" w:id="0">
    <w:p w:rsidR="007F3785" w:rsidRDefault="007F3785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1E6"/>
    <w:multiLevelType w:val="hybridMultilevel"/>
    <w:tmpl w:val="5426A182"/>
    <w:lvl w:ilvl="0" w:tplc="8EBA1086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" w15:restartNumberingAfterBreak="0">
    <w:nsid w:val="1F554599"/>
    <w:multiLevelType w:val="hybridMultilevel"/>
    <w:tmpl w:val="AA809D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F85418E"/>
    <w:multiLevelType w:val="hybridMultilevel"/>
    <w:tmpl w:val="40148F38"/>
    <w:lvl w:ilvl="0" w:tplc="F9D4DDB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B118A3"/>
    <w:multiLevelType w:val="hybridMultilevel"/>
    <w:tmpl w:val="9886E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15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EE"/>
    <w:rsid w:val="00000270"/>
    <w:rsid w:val="000240BF"/>
    <w:rsid w:val="00027005"/>
    <w:rsid w:val="00030658"/>
    <w:rsid w:val="000420C9"/>
    <w:rsid w:val="000707E4"/>
    <w:rsid w:val="000733B5"/>
    <w:rsid w:val="00083168"/>
    <w:rsid w:val="00087E28"/>
    <w:rsid w:val="000B0949"/>
    <w:rsid w:val="000D2E00"/>
    <w:rsid w:val="001028F1"/>
    <w:rsid w:val="0010635D"/>
    <w:rsid w:val="0011697E"/>
    <w:rsid w:val="0012299D"/>
    <w:rsid w:val="00125896"/>
    <w:rsid w:val="00125E8E"/>
    <w:rsid w:val="00136B09"/>
    <w:rsid w:val="001375EB"/>
    <w:rsid w:val="00144E3D"/>
    <w:rsid w:val="00192A26"/>
    <w:rsid w:val="001A0F69"/>
    <w:rsid w:val="001B0875"/>
    <w:rsid w:val="001E42FC"/>
    <w:rsid w:val="001E5E47"/>
    <w:rsid w:val="001F1DA0"/>
    <w:rsid w:val="00205FA7"/>
    <w:rsid w:val="0021672D"/>
    <w:rsid w:val="0024566F"/>
    <w:rsid w:val="002508A1"/>
    <w:rsid w:val="00260E85"/>
    <w:rsid w:val="002837F5"/>
    <w:rsid w:val="00284251"/>
    <w:rsid w:val="002B6956"/>
    <w:rsid w:val="002D2C98"/>
    <w:rsid w:val="002F0866"/>
    <w:rsid w:val="00301793"/>
    <w:rsid w:val="0031201C"/>
    <w:rsid w:val="00316EE1"/>
    <w:rsid w:val="0032374D"/>
    <w:rsid w:val="00330CD5"/>
    <w:rsid w:val="00351F33"/>
    <w:rsid w:val="003734E2"/>
    <w:rsid w:val="00383E0F"/>
    <w:rsid w:val="003A215E"/>
    <w:rsid w:val="003B7D91"/>
    <w:rsid w:val="003C7BD2"/>
    <w:rsid w:val="00407C29"/>
    <w:rsid w:val="00412F5C"/>
    <w:rsid w:val="0041558C"/>
    <w:rsid w:val="0043343F"/>
    <w:rsid w:val="00450F60"/>
    <w:rsid w:val="00464C26"/>
    <w:rsid w:val="00484FFF"/>
    <w:rsid w:val="004A3606"/>
    <w:rsid w:val="004C23B1"/>
    <w:rsid w:val="004D49F3"/>
    <w:rsid w:val="004F2769"/>
    <w:rsid w:val="004F54FE"/>
    <w:rsid w:val="00556823"/>
    <w:rsid w:val="005B572C"/>
    <w:rsid w:val="005B5E69"/>
    <w:rsid w:val="005C472A"/>
    <w:rsid w:val="005D260F"/>
    <w:rsid w:val="005E0104"/>
    <w:rsid w:val="005E20E7"/>
    <w:rsid w:val="00600C1C"/>
    <w:rsid w:val="00600D58"/>
    <w:rsid w:val="006026C9"/>
    <w:rsid w:val="00605C09"/>
    <w:rsid w:val="00617AEB"/>
    <w:rsid w:val="00643D4A"/>
    <w:rsid w:val="00666E2E"/>
    <w:rsid w:val="0067433C"/>
    <w:rsid w:val="0067593F"/>
    <w:rsid w:val="006B3E6B"/>
    <w:rsid w:val="006E0C54"/>
    <w:rsid w:val="006E7420"/>
    <w:rsid w:val="006F66C1"/>
    <w:rsid w:val="00715CB8"/>
    <w:rsid w:val="007238B8"/>
    <w:rsid w:val="0072583F"/>
    <w:rsid w:val="0075633A"/>
    <w:rsid w:val="0076111F"/>
    <w:rsid w:val="00795FFF"/>
    <w:rsid w:val="007972B8"/>
    <w:rsid w:val="007A05B4"/>
    <w:rsid w:val="007B6A8C"/>
    <w:rsid w:val="007C1D0A"/>
    <w:rsid w:val="007D2FD6"/>
    <w:rsid w:val="007F3785"/>
    <w:rsid w:val="008050B7"/>
    <w:rsid w:val="00834059"/>
    <w:rsid w:val="00852F81"/>
    <w:rsid w:val="00871C9A"/>
    <w:rsid w:val="00887383"/>
    <w:rsid w:val="008D28F7"/>
    <w:rsid w:val="008D4BAA"/>
    <w:rsid w:val="008E27A0"/>
    <w:rsid w:val="008E3609"/>
    <w:rsid w:val="008E4E0C"/>
    <w:rsid w:val="00917709"/>
    <w:rsid w:val="00970B85"/>
    <w:rsid w:val="0097429E"/>
    <w:rsid w:val="00990CB8"/>
    <w:rsid w:val="009C5EAB"/>
    <w:rsid w:val="009D7ED3"/>
    <w:rsid w:val="009E7095"/>
    <w:rsid w:val="00A0396A"/>
    <w:rsid w:val="00A06675"/>
    <w:rsid w:val="00A14029"/>
    <w:rsid w:val="00A203D5"/>
    <w:rsid w:val="00A610D2"/>
    <w:rsid w:val="00A67ED5"/>
    <w:rsid w:val="00A74584"/>
    <w:rsid w:val="00A90E2F"/>
    <w:rsid w:val="00A96701"/>
    <w:rsid w:val="00AA02D3"/>
    <w:rsid w:val="00AA1D78"/>
    <w:rsid w:val="00AD5EEB"/>
    <w:rsid w:val="00AF7F36"/>
    <w:rsid w:val="00B0488D"/>
    <w:rsid w:val="00B14C25"/>
    <w:rsid w:val="00B2103D"/>
    <w:rsid w:val="00B333DC"/>
    <w:rsid w:val="00B51B75"/>
    <w:rsid w:val="00BC1B2D"/>
    <w:rsid w:val="00BD37C0"/>
    <w:rsid w:val="00BE3B30"/>
    <w:rsid w:val="00BE63A0"/>
    <w:rsid w:val="00C21E92"/>
    <w:rsid w:val="00C373A6"/>
    <w:rsid w:val="00C40DFD"/>
    <w:rsid w:val="00C5545F"/>
    <w:rsid w:val="00C555A3"/>
    <w:rsid w:val="00CB745C"/>
    <w:rsid w:val="00CC1921"/>
    <w:rsid w:val="00CE38CB"/>
    <w:rsid w:val="00D30932"/>
    <w:rsid w:val="00D37A54"/>
    <w:rsid w:val="00D64189"/>
    <w:rsid w:val="00D83512"/>
    <w:rsid w:val="00DA1BEE"/>
    <w:rsid w:val="00DC0018"/>
    <w:rsid w:val="00DF215C"/>
    <w:rsid w:val="00E025FD"/>
    <w:rsid w:val="00E4109E"/>
    <w:rsid w:val="00E703B5"/>
    <w:rsid w:val="00E74D38"/>
    <w:rsid w:val="00E82D26"/>
    <w:rsid w:val="00E85917"/>
    <w:rsid w:val="00E85C46"/>
    <w:rsid w:val="00E92C2B"/>
    <w:rsid w:val="00E949DD"/>
    <w:rsid w:val="00ED1FDB"/>
    <w:rsid w:val="00EE6136"/>
    <w:rsid w:val="00EF1853"/>
    <w:rsid w:val="00EF2A7D"/>
    <w:rsid w:val="00EF4B8F"/>
    <w:rsid w:val="00EF51C0"/>
    <w:rsid w:val="00F1352E"/>
    <w:rsid w:val="00F148F1"/>
    <w:rsid w:val="00F16FF8"/>
    <w:rsid w:val="00F2561A"/>
    <w:rsid w:val="00F358FE"/>
    <w:rsid w:val="00F43CE7"/>
    <w:rsid w:val="00F53B58"/>
    <w:rsid w:val="00F56F26"/>
    <w:rsid w:val="00F5751B"/>
    <w:rsid w:val="00F62E88"/>
    <w:rsid w:val="00F655DA"/>
    <w:rsid w:val="00F66C7F"/>
    <w:rsid w:val="00F9631D"/>
    <w:rsid w:val="00F97392"/>
    <w:rsid w:val="00FA4FD9"/>
    <w:rsid w:val="00FA787F"/>
    <w:rsid w:val="00FE3964"/>
    <w:rsid w:val="00FE7341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0FE3C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">
    <w:name w:val="Grid Table 1 Light"/>
    <w:basedOn w:val="a1"/>
    <w:uiPriority w:val="46"/>
    <w:rsid w:val="00BD37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C4FF-D91C-47B9-9D77-92775CD6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천기 김</cp:lastModifiedBy>
  <cp:revision>134</cp:revision>
  <dcterms:created xsi:type="dcterms:W3CDTF">2018-10-25T10:36:00Z</dcterms:created>
  <dcterms:modified xsi:type="dcterms:W3CDTF">2018-10-29T07:07:00Z</dcterms:modified>
</cp:coreProperties>
</file>